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lang w:eastAsia="sk-SK"/>
              </w:rPr>
              <w:t>31. 12. 2022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EF6E82" w:rsidRPr="00EF6E8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EF6E82" w:rsidRPr="00EF6E82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F6E82" w:rsidRPr="00C958B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F6E82" w:rsidRPr="00C958B8">
                              <w:rPr>
                                <w:rFonts w:ascii="Arial" w:hAnsi="Arial" w:cs="Arial"/>
                                <w:noProof/>
                              </w:rPr>
                              <w:t>202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  \* MERGEFORMAT ">
                                    <w:r w:rsidR="00EF6E82" w:rsidRPr="00EF6E8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  \* MERGEFORMAT ">
                              <w:r w:rsidR="00EF6E82" w:rsidRPr="00EF6E82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EF6E82" w:rsidRPr="00EF6E8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EF6E82" w:rsidRPr="00EF6E82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o  \* MERGEFORMAT ">
                                    <w:r w:rsidR="00EF6E82" w:rsidRPr="00EF6E8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o  \* MERGEFORMAT ">
                              <w:r w:rsidR="00EF6E82" w:rsidRPr="00EF6E82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EF6E82" w:rsidRPr="00EF6E8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EF6E82" w:rsidRPr="00EF6E82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ODo  \* MERGEFORMAT ">
                                    <w:r w:rsidR="00EF6E82" w:rsidRPr="00EF6E8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ODo  \* MERGEFORMAT ">
                              <w:r w:rsidR="00EF6E82" w:rsidRPr="00EF6E82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EF6E82" w:rsidRPr="00EF6E8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EF6E82" w:rsidRPr="00EF6E82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F6E82" w:rsidRPr="00C958B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203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F6E82" w:rsidRPr="00C958B8">
                              <w:rPr>
                                <w:rFonts w:ascii="Arial" w:hAnsi="Arial" w:cs="Arial"/>
                                <w:noProof/>
                              </w:rPr>
                              <w:t>3612203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F6E82" w:rsidRPr="00C958B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592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F6E82" w:rsidRPr="00C958B8">
                              <w:rPr>
                                <w:rFonts w:ascii="Arial" w:hAnsi="Arial" w:cs="Arial"/>
                                <w:noProof/>
                              </w:rPr>
                              <w:t>20215592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F6E82" w:rsidRPr="00C958B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 bytov č.159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F6E82" w:rsidRPr="00C958B8">
                              <w:rPr>
                                <w:rFonts w:ascii="Arial" w:hAnsi="Arial" w:cs="Arial"/>
                                <w:noProof/>
                              </w:rPr>
                              <w:t>Spoločenstvo vlastníkov  bytov č.159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F6E82" w:rsidRPr="00C958B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Hurbanov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F6E82" w:rsidRPr="00C958B8">
                              <w:rPr>
                                <w:rFonts w:ascii="Arial" w:hAnsi="Arial" w:cs="Arial"/>
                                <w:noProof/>
                              </w:rPr>
                              <w:t>Hurbanov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SUB_ULICA_CISLO  \* MERGEFORMAT ">
                                    <w:r w:rsidR="00EF6E82" w:rsidRPr="00EF6E8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46/159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SUB_ULICA_CISLO  \* MERGEFORMAT ">
                              <w:r w:rsidR="00EF6E82" w:rsidRPr="00EF6E82">
                                <w:rPr>
                                  <w:rFonts w:ascii="Arial" w:hAnsi="Arial" w:cs="Arial"/>
                                  <w:noProof/>
                                </w:rPr>
                                <w:t>46/159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F6E82" w:rsidRPr="00C958B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F6E82" w:rsidRPr="00C958B8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F6E82" w:rsidRPr="00C958B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F6E82" w:rsidRPr="00C958B8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EF6E8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5913076</w: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:rsidR="000B647F" w:rsidRPr="00391121" w:rsidRDefault="00EF6E8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5913076</w: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EF6E8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.hromnikovapbtn.sk</w: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:rsidR="000B647F" w:rsidRPr="00391121" w:rsidRDefault="00EF6E8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.hromnikovapbtn.sk</w: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EF6E82">
              <w:rPr>
                <w:rFonts w:ascii="Arial" w:hAnsi="Arial"/>
                <w:lang w:eastAsia="sk-SK"/>
              </w:rPr>
              <w:t>28.2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:rsidR="00944C3D" w:rsidRDefault="00944C3D" w:rsidP="00944C3D">
      <w:pPr>
        <w:rPr>
          <w:rFonts w:ascii="Arial" w:hAnsi="Arial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EF6E82">
        <w:rPr>
          <w:rFonts w:ascii="Arial" w:hAnsi="Arial"/>
          <w:sz w:val="22"/>
          <w:szCs w:val="22"/>
        </w:rPr>
        <w:t>Hurbanova 1595/ 46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EF6E8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. Jarosla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zurňák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EF6E8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:rsidR="00944C3D" w:rsidRDefault="00EF6E82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4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27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6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3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:rsidTr="00503750">
        <w:trPr>
          <w:trHeight w:val="1073"/>
        </w:trPr>
        <w:tc>
          <w:tcPr>
            <w:tcW w:w="3614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:rsidTr="000B647F">
        <w:trPr>
          <w:trHeight w:val="348"/>
        </w:trPr>
        <w:tc>
          <w:tcPr>
            <w:tcW w:w="2835" w:type="dxa"/>
            <w:vAlign w:val="center"/>
          </w:tcPr>
          <w:p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0B647F">
        <w:trPr>
          <w:trHeight w:val="568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4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:rsidR="00944C3D" w:rsidRDefault="00944C3D" w:rsidP="00944C3D">
      <w:pPr>
        <w:rPr>
          <w:rFonts w:ascii="Arial" w:hAnsi="Arial"/>
          <w:b/>
        </w:rPr>
      </w:pPr>
    </w:p>
    <w:p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:rsidTr="00503750">
        <w:trPr>
          <w:trHeight w:val="440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:rsidTr="00503750">
        <w:trPr>
          <w:trHeight w:val="740"/>
        </w:trPr>
        <w:tc>
          <w:tcPr>
            <w:tcW w:w="3502" w:type="dxa"/>
            <w:vMerge w:val="restart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:rsidTr="00503750">
        <w:trPr>
          <w:trHeight w:val="699"/>
        </w:trPr>
        <w:tc>
          <w:tcPr>
            <w:tcW w:w="3502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:rsidTr="00503750">
        <w:trPr>
          <w:trHeight w:val="593"/>
        </w:trPr>
        <w:tc>
          <w:tcPr>
            <w:tcW w:w="349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2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21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1587"/>
        <w:gridCol w:w="1182"/>
        <w:gridCol w:w="1174"/>
        <w:gridCol w:w="1169"/>
        <w:gridCol w:w="1533"/>
      </w:tblGrid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46096.05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8211.54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7127.11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47180.48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b/>
                <w:noProof/>
                <w:sz w:val="18"/>
                <w:szCs w:val="18"/>
              </w:rPr>
              <w:t>46096.05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b/>
                <w:noProof/>
                <w:sz w:val="18"/>
                <w:szCs w:val="18"/>
              </w:rPr>
              <w:t>8211.5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b/>
                <w:noProof/>
                <w:sz w:val="18"/>
                <w:szCs w:val="18"/>
              </w:rPr>
              <w:t>7127.11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b/>
                <w:noProof/>
                <w:sz w:val="18"/>
                <w:szCs w:val="18"/>
              </w:rPr>
              <w:t>47180.4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:rsidTr="00503750">
        <w:trPr>
          <w:trHeight w:val="765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4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8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1727"/>
        <w:gridCol w:w="1607"/>
        <w:gridCol w:w="1568"/>
        <w:gridCol w:w="1829"/>
      </w:tblGrid>
      <w:tr w:rsidR="00944C3D" w:rsidRPr="008D0433" w:rsidTr="00503750"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 w:cs="Arial"/>
                <w:noProof/>
                <w:sz w:val="18"/>
                <w:szCs w:val="18"/>
              </w:rPr>
              <w:t>1316.1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 w:cs="Arial"/>
                <w:noProof/>
                <w:sz w:val="18"/>
                <w:szCs w:val="18"/>
              </w:rPr>
              <w:t>1316.1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:rsidTr="00503750">
        <w:tc>
          <w:tcPr>
            <w:tcW w:w="4395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  <w:lang w:eastAsia="sk-SK"/>
              </w:rPr>
              <w:t>-46.08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447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b/>
                <w:noProof/>
                <w:sz w:val="18"/>
                <w:szCs w:val="18"/>
              </w:rPr>
              <w:t>-46.0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78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b/>
                <w:noProof/>
                <w:sz w:val="18"/>
                <w:szCs w:val="18"/>
              </w:rPr>
              <w:t>32198.2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:rsidTr="00503750"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:rsidTr="00503750">
        <w:trPr>
          <w:trHeight w:val="610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375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279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411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557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91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8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7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:rsidTr="00503750">
        <w:trPr>
          <w:trHeight w:val="664"/>
        </w:trPr>
        <w:tc>
          <w:tcPr>
            <w:tcW w:w="3372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664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60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:rsidTr="00503750">
        <w:trPr>
          <w:trHeight w:val="904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21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40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:rsidTr="00503750">
        <w:trPr>
          <w:trHeight w:val="663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77"/>
        </w:trPr>
        <w:tc>
          <w:tcPr>
            <w:tcW w:w="3358" w:type="dxa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7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:rsidTr="00503750">
        <w:trPr>
          <w:trHeight w:val="349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413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8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64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:rsidTr="00503750">
        <w:tc>
          <w:tcPr>
            <w:tcW w:w="368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23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sz w:val="22"/>
          <w:szCs w:val="22"/>
        </w:rPr>
      </w:pPr>
    </w:p>
    <w:p w:rsidR="00944C3D" w:rsidRDefault="00944C3D" w:rsidP="00944C3D">
      <w:pPr>
        <w:rPr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:rsidTr="00503750">
        <w:trPr>
          <w:trHeight w:val="671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29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64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48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:rsidTr="00503750">
        <w:trPr>
          <w:trHeight w:val="76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412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F6E82" w:rsidRPr="00C958B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:rsidR="00944C3D" w:rsidRPr="003607F0" w:rsidRDefault="00944C3D" w:rsidP="00944C3D"/>
    <w:p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103A" w:rsidRDefault="00BF103A">
      <w:r>
        <w:separator/>
      </w:r>
    </w:p>
  </w:endnote>
  <w:endnote w:type="continuationSeparator" w:id="0">
    <w:p w:rsidR="00BF103A" w:rsidRDefault="00BF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103A" w:rsidRDefault="00BF103A">
      <w:r>
        <w:separator/>
      </w:r>
    </w:p>
  </w:footnote>
  <w:footnote w:type="continuationSeparator" w:id="0">
    <w:p w:rsidR="00BF103A" w:rsidRDefault="00BF1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334669">
    <w:abstractNumId w:val="13"/>
  </w:num>
  <w:num w:numId="2" w16cid:durableId="1215459261">
    <w:abstractNumId w:val="17"/>
  </w:num>
  <w:num w:numId="3" w16cid:durableId="446122276">
    <w:abstractNumId w:val="8"/>
  </w:num>
  <w:num w:numId="4" w16cid:durableId="1070497018">
    <w:abstractNumId w:val="7"/>
  </w:num>
  <w:num w:numId="5" w16cid:durableId="131028788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253889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0125230">
    <w:abstractNumId w:val="20"/>
  </w:num>
  <w:num w:numId="8" w16cid:durableId="633146279">
    <w:abstractNumId w:val="10"/>
  </w:num>
  <w:num w:numId="9" w16cid:durableId="1478261558">
    <w:abstractNumId w:val="0"/>
  </w:num>
  <w:num w:numId="10" w16cid:durableId="1474955137">
    <w:abstractNumId w:val="19"/>
  </w:num>
  <w:num w:numId="11" w16cid:durableId="378866077">
    <w:abstractNumId w:val="6"/>
  </w:num>
  <w:num w:numId="12" w16cid:durableId="1773285746">
    <w:abstractNumId w:val="9"/>
  </w:num>
  <w:num w:numId="13" w16cid:durableId="1846089497">
    <w:abstractNumId w:val="12"/>
  </w:num>
  <w:num w:numId="14" w16cid:durableId="77337449">
    <w:abstractNumId w:val="15"/>
  </w:num>
  <w:num w:numId="15" w16cid:durableId="1153447173">
    <w:abstractNumId w:val="14"/>
  </w:num>
  <w:num w:numId="16" w16cid:durableId="230697499">
    <w:abstractNumId w:val="2"/>
  </w:num>
  <w:num w:numId="17" w16cid:durableId="307057383">
    <w:abstractNumId w:val="4"/>
  </w:num>
  <w:num w:numId="18" w16cid:durableId="1322561">
    <w:abstractNumId w:val="11"/>
  </w:num>
  <w:num w:numId="19" w16cid:durableId="709382799">
    <w:abstractNumId w:val="5"/>
  </w:num>
  <w:num w:numId="20" w16cid:durableId="176887394">
    <w:abstractNumId w:val="18"/>
  </w:num>
  <w:num w:numId="21" w16cid:durableId="72548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224"/>
    <w:docVar w:name="arg2" w:val="Driver=asa11;DBF=D:\anasoft\data\tebys.db;DBN=tebys;ENG=SQL11;commlinks=TCPIP{ip=192.168.24.10};uid=hromnikova;con=finus(10.15);pwd=488300282956Vaveto1"/>
    <w:docVar w:name="arg3" w:val="0"/>
    <w:docVar w:name="arg4" w:val="C:\Users\HROMNI~1.TEB\AppData\Local\Temp\25160360.doc"/>
    <w:docVar w:name="arg5" w:val="10"/>
  </w:docVars>
  <w:rsids>
    <w:rsidRoot w:val="00EF6E82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BF103A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EF6E82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960CE"/>
  <w15:docId w15:val="{E8DF44CF-3EF6-4A49-86F1-A80F8E9C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9</TotalTime>
  <Pages>16</Pages>
  <Words>5344</Words>
  <Characters>30464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3-03-07T13:26:00Z</dcterms:created>
  <dcterms:modified xsi:type="dcterms:W3CDTF">2023-03-07T13:35:00Z</dcterms:modified>
</cp:coreProperties>
</file>